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18" w:rsidRPr="00665455" w:rsidRDefault="003D7A18" w:rsidP="00310C3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ПРОТОКОЛ</w:t>
      </w:r>
      <w:r w:rsidR="00FE0213" w:rsidRPr="006654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D7A18" w:rsidRPr="00665455" w:rsidRDefault="003D7A18" w:rsidP="003D7A1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Установчих зборів з формування складу Громадської ради</w:t>
      </w:r>
      <w:r w:rsidRPr="00665455">
        <w:rPr>
          <w:rFonts w:ascii="Times New Roman" w:hAnsi="Times New Roman"/>
          <w:b/>
          <w:sz w:val="24"/>
          <w:szCs w:val="24"/>
          <w:lang w:val="uk-UA"/>
        </w:rPr>
        <w:br/>
        <w:t>при Міністерстві фінансів України</w:t>
      </w:r>
    </w:p>
    <w:p w:rsidR="003D7A18" w:rsidRPr="00665455" w:rsidRDefault="003D7A18" w:rsidP="003D7A18">
      <w:pPr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Дата: </w:t>
      </w:r>
      <w:r w:rsidRPr="00665455">
        <w:rPr>
          <w:rFonts w:ascii="Times New Roman" w:hAnsi="Times New Roman"/>
          <w:sz w:val="24"/>
          <w:szCs w:val="24"/>
        </w:rPr>
        <w:t xml:space="preserve">18 </w:t>
      </w:r>
      <w:r w:rsidRPr="00665455">
        <w:rPr>
          <w:rFonts w:ascii="Times New Roman" w:hAnsi="Times New Roman"/>
          <w:sz w:val="24"/>
          <w:szCs w:val="24"/>
          <w:lang w:val="uk-UA"/>
        </w:rPr>
        <w:t>жовтня 2017 року</w:t>
      </w:r>
    </w:p>
    <w:p w:rsidR="003D7A18" w:rsidRPr="00665455" w:rsidRDefault="003D7A18" w:rsidP="003D7A18">
      <w:pPr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Місце: Київ, вул. Межигірська, 11</w:t>
      </w:r>
    </w:p>
    <w:p w:rsidR="003D7A18" w:rsidRPr="00665455" w:rsidRDefault="003D7A18" w:rsidP="003D7A1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Присутні на установчих зборах: </w:t>
      </w:r>
    </w:p>
    <w:p w:rsidR="003D7A18" w:rsidRPr="00665455" w:rsidRDefault="00F7299B" w:rsidP="00F7299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u w:val="single"/>
          <w:lang w:val="uk-UA"/>
        </w:rPr>
        <w:t>Члени ініціативної групи: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A16E9" w:rsidRPr="00665455">
        <w:rPr>
          <w:rFonts w:ascii="Times New Roman" w:hAnsi="Times New Roman"/>
          <w:sz w:val="24"/>
          <w:szCs w:val="24"/>
          <w:lang w:val="uk-UA"/>
        </w:rPr>
        <w:t>Козленко</w:t>
      </w:r>
      <w:proofErr w:type="spellEnd"/>
      <w:r w:rsidR="000A16E9" w:rsidRPr="00665455">
        <w:rPr>
          <w:rFonts w:ascii="Times New Roman" w:hAnsi="Times New Roman"/>
          <w:sz w:val="24"/>
          <w:szCs w:val="24"/>
          <w:lang w:val="uk-UA"/>
        </w:rPr>
        <w:t xml:space="preserve"> Володимир Григорович (голова), </w:t>
      </w:r>
      <w:r w:rsidRPr="00665455">
        <w:rPr>
          <w:rFonts w:ascii="Times New Roman" w:hAnsi="Times New Roman"/>
          <w:sz w:val="24"/>
          <w:szCs w:val="24"/>
          <w:lang w:val="uk-UA"/>
        </w:rPr>
        <w:t>Дроговоз Юлія Сергіївна, Козак</w:t>
      </w:r>
      <w:r w:rsidRPr="00665455">
        <w:rPr>
          <w:rFonts w:ascii="Times New Roman" w:eastAsiaTheme="minorHAnsi" w:hAnsi="Times New Roman"/>
          <w:sz w:val="24"/>
          <w:szCs w:val="24"/>
          <w:lang w:val="uk-UA"/>
        </w:rPr>
        <w:t xml:space="preserve"> Тарас Мирославович, </w:t>
      </w:r>
      <w:proofErr w:type="spellStart"/>
      <w:r w:rsidRPr="00665455">
        <w:rPr>
          <w:rFonts w:ascii="Times New Roman" w:eastAsiaTheme="minorHAnsi" w:hAnsi="Times New Roman"/>
          <w:sz w:val="24"/>
          <w:szCs w:val="24"/>
          <w:lang w:val="uk-UA"/>
        </w:rPr>
        <w:t>Тасліцький</w:t>
      </w:r>
      <w:proofErr w:type="spellEnd"/>
      <w:r w:rsidRPr="00665455">
        <w:rPr>
          <w:rFonts w:ascii="Times New Roman" w:eastAsiaTheme="minorHAnsi" w:hAnsi="Times New Roman"/>
          <w:sz w:val="24"/>
          <w:szCs w:val="24"/>
          <w:lang w:val="uk-UA"/>
        </w:rPr>
        <w:t xml:space="preserve"> Герман Ігорович, </w:t>
      </w:r>
      <w:proofErr w:type="spellStart"/>
      <w:r w:rsidRPr="00665455">
        <w:rPr>
          <w:rFonts w:ascii="Times New Roman" w:eastAsiaTheme="minorHAnsi" w:hAnsi="Times New Roman"/>
          <w:sz w:val="24"/>
          <w:szCs w:val="24"/>
          <w:lang w:val="uk-UA"/>
        </w:rPr>
        <w:t>Шевцова</w:t>
      </w:r>
      <w:proofErr w:type="spellEnd"/>
      <w:r w:rsidRPr="00665455">
        <w:rPr>
          <w:rFonts w:ascii="Times New Roman" w:eastAsiaTheme="minorHAnsi" w:hAnsi="Times New Roman"/>
          <w:sz w:val="24"/>
          <w:szCs w:val="24"/>
          <w:lang w:val="uk-UA"/>
        </w:rPr>
        <w:t xml:space="preserve"> Тетяна Сергіївна</w:t>
      </w:r>
      <w:r w:rsidR="000A16E9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7A18" w:rsidRPr="00665455">
        <w:rPr>
          <w:rFonts w:ascii="Times New Roman" w:hAnsi="Times New Roman"/>
          <w:sz w:val="24"/>
          <w:szCs w:val="24"/>
          <w:lang w:val="uk-UA"/>
        </w:rPr>
        <w:t>а також кандидати у члени Громадської ради:</w:t>
      </w:r>
    </w:p>
    <w:p w:rsidR="00F7299B" w:rsidRPr="00665455" w:rsidRDefault="00F7299B" w:rsidP="003D7A1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1"/>
        <w:tblW w:w="99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86"/>
        <w:gridCol w:w="5670"/>
      </w:tblGrid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гарков</w:t>
            </w:r>
            <w:proofErr w:type="spellEnd"/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Ігор Юрійович 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Українська Асоціація виробників феросплавів та іншої електрометалургійної продукції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ракелян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ртур Олександ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лагодійна організація «Благодійний фонд «Народні скарб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абійчу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рина Михайл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Всеукраїнське об’єднання «ПРИРОДНЕ МАТЕРИНСТВО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Бірю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ергі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лекс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Асоціація юристів фондового ринку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Богданова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ьга Серг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Палата податкових консультантів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Буяло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ладислав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С «Всеукраїнський центр «Суспільна ініціатива та 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равозахист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Варшавський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стянтин Анто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Право на допомогу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довін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алина Володими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митних брокерів України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ишлінський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ліб Вікто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 «Центр економічної стратегії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лоба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анило Марк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 «Третейського судочинства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ончарук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силь Віталійови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О «Громадянський 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равозахист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рищенко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енис Серг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Незалежна Асоціація банків України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улей</w:t>
            </w:r>
            <w:proofErr w:type="spellEnd"/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атолій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Українська асоціація адміністраторів пенсійних фондів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усєв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Юр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С «Комісія з питань науки та інформаційних технологій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Дмитренко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етяна Леонід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«Український Національний Комітет Міжнародної Торгової Палат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оротич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Союз захисту підприємництва»</w:t>
            </w:r>
          </w:p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Дроговоз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Український союз промисловців і підприємців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Жук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Інститут Розвитку Економіки і Фінансів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Заблодськ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нна Володими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ГЛОБАЛ ИСТ УКРАЇН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Іваненко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Броніслав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Українська Асоціація Виробників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Карпик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на Анатол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«Землевласників та підприємців Херсонської області - «Регіон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атамадзе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рігол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Шалв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Асоціація платників податків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ершк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італій Олександ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іжнародний благодійний фонд «Волонтерське об’єднання «Крил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жевніков</w:t>
            </w:r>
            <w:proofErr w:type="spellEnd"/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дим Станіслав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Організація збору, розподілу та колективного управлінн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я суміжними правами в Україні» 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зак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арас Мирослав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Всеукраїнська Гро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адська Платформа «Нова Країн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зленко</w:t>
            </w:r>
            <w:proofErr w:type="spellEnd"/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олодимир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Григо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Фінансова грамота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Короленко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икола Володими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Фінансова стабільність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роль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дрій Андр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С «Всеукраїнський громадський рух «ЛІВИЙ БЕРЕГ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расовський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Олег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С «Асоціація суб’єктів господарювання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рилач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на Микола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Фундація молодих лідерів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удря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Євгеній Серг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ромадське формування з охорони громадського порядку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 державного кордону «ВАРТА 1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Кухарська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Юлія Володими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О «Реабілітаційний центр народних 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ремесел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для дітей «Мазана Хат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иг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дрій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Новий день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Литвин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Роман Микола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Об’єднання Богдана Хмельницького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Литовченко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Фонд правової допомоги «Батьківщин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Луцик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Олекс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СТРУМ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аковей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Євген Серг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ромадське формування з охорони громадського порядку та д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ержавного кордону «Лівий Берег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ельников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гор Юр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О  «НЕЗАЛЕЖНА КРАЇ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ельникова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сенія Павл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лагодійна організація «Благодій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ний фонд «Майбутнє Батьківщи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иколаєнко </w:t>
            </w:r>
          </w:p>
          <w:p w:rsidR="00F7299B" w:rsidRPr="00665455" w:rsidRDefault="00074D1F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лентина Серг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Свідоме суспільство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ихайленко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митро Олександ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ОВ «Прес-експрес»</w:t>
            </w:r>
          </w:p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ордоус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ій Оле</w:t>
            </w:r>
            <w:r w:rsidR="009259AC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с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дрем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Ю Ей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отін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Федір Олександ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ДЕМОКРАТИЧНИЙ КОНТРОЛЬ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’ясоєд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ладислав Вячеслав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Асоціація «Дилери одягу 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конд-хенд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Назаренко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Юр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сеукраїнська асоціація автомобільних імпортерів і дилерів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ієнко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митро Володими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С «Ліга аудиторів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Олійник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на Михайл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Яро. Молодіжно-патріотичний рух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Омельченко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Роман Василь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Активна громадянська позиція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паль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юдмила Володими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Професійна спілка працівників атомної енергетики та промисловості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хрімен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арас Олег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Зелена варт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ерепелиця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ячеслав Володими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«Українська федерація убезпечення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латонов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Ісаак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транспортно-експедиторських та логістичних орган</w:t>
            </w:r>
            <w:r w:rsidR="009259AC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зацій України «</w:t>
            </w:r>
            <w:proofErr w:type="spellStart"/>
            <w:r w:rsidR="009259AC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Укрзовніштранс</w:t>
            </w:r>
            <w:proofErr w:type="spellEnd"/>
            <w:r w:rsidR="009259AC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отопальськ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етяна Вікто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Українське ядерне товариство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ривалова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Неля Євген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«Нафтогазова Асоціація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рочен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гор М</w:t>
            </w:r>
            <w:r w:rsidR="009259AC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О «Українська федерація натурального 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ауерліфтингу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Рибальченко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дрій Анатол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Українська асоціація інвестиційного бізнесу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Салівон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ргій Дмит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Федерація роботодавців України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врук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еся Леонід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відновлювальної енергетики «Альтернатив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льцова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а Олександ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Київські міські проект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кіпальський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дрій Пет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Центр громад</w:t>
            </w:r>
            <w:r w:rsidR="009259AC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янського представництва «Життя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Солом’яний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Роман Юр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Християнська молодіжна організація «ТРУБА»</w:t>
            </w:r>
          </w:p>
        </w:tc>
      </w:tr>
      <w:tr w:rsidR="00F7299B" w:rsidRPr="00665455" w:rsidTr="00F7299B">
        <w:trPr>
          <w:trHeight w:val="673"/>
        </w:trPr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асліцький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ерман Іго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 роботодавців торгівлі та комерційної сфери економіки України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Терещенко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олодимир Віталі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О «Благодійний фонд «СКАРБНИЦЯ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рофімчу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стянтин Вікто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О «Шлях до майбутнього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русов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ОВ «Панорама», журнал «Митний брокер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упозлієв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ладілен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БО «Благодійний фонд «ЛІВИЙ БЕРЕГ»                                                                                                                                                                      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Федис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Наталія Євген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 «Всеукраїнське об’єднання «Антикорупційний Рух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Фортунат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митро Пет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 «Водно-моторний спортивно-фізкультурний клуб «ВИДУБИЦЬКИЙ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Циганенко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Владислав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С «Об’єднання власників митних складів та вантажних митних комплексів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Циганок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Юрій Володими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ОВ «Ліга Закон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Чепурко</w:t>
            </w:r>
            <w:proofErr w:type="spellEnd"/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Степ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Зелена Оболонь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2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Чорний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лерій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лагодійний фонд «Древля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3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вець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ксана Олег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мериканська Торгівельна Палата в Україні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4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евцов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етяна Серг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сеукраїнська асоціація роботодавців</w:t>
            </w:r>
          </w:p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5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емяткін</w:t>
            </w:r>
            <w:proofErr w:type="spellEnd"/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ВПРАВІ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6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епеть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Роман Іван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 «Всеукраїнське об’єднання «Антикорупційний Рух Батьківщи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7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Шестакова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атерина Юр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 «Підприємств організуючих харчування у навчальних закладах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8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Щербінін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Борис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Маю вибір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9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Щиголь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Миколайович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О «Футбольний клуб імені Льва Яшина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80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Юркевич </w:t>
            </w:r>
          </w:p>
          <w:p w:rsidR="00F7299B" w:rsidRPr="00665455" w:rsidRDefault="009259AC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соціація «Ліга аудиторських компаній України»</w:t>
            </w:r>
          </w:p>
        </w:tc>
      </w:tr>
      <w:tr w:rsidR="00F7299B" w:rsidRPr="00665455" w:rsidTr="00F7299B">
        <w:tc>
          <w:tcPr>
            <w:tcW w:w="568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81.</w:t>
            </w:r>
          </w:p>
        </w:tc>
        <w:tc>
          <w:tcPr>
            <w:tcW w:w="3260" w:type="dxa"/>
          </w:tcPr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Ясю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299B" w:rsidRPr="00665455" w:rsidRDefault="00F7299B" w:rsidP="00F7299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ариса Геннадіївна</w:t>
            </w:r>
          </w:p>
        </w:tc>
        <w:tc>
          <w:tcPr>
            <w:tcW w:w="486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7299B" w:rsidRPr="00665455" w:rsidRDefault="00F7299B" w:rsidP="00F7299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ГО «Всеукраїнська Асоціація фахівців з безпеки дорожнього руху»</w:t>
            </w:r>
          </w:p>
        </w:tc>
      </w:tr>
    </w:tbl>
    <w:p w:rsidR="00F7299B" w:rsidRPr="00665455" w:rsidRDefault="00F7299B" w:rsidP="003D7A1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3D7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1. Відкриття зборів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7299B" w:rsidRPr="00665455" w:rsidRDefault="003D7A18" w:rsidP="003D7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Збори відкрив голова ініціативної групи з підготовки установчих зборів Володимир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Козленко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7A18" w:rsidRPr="00665455" w:rsidRDefault="003D7A18" w:rsidP="003D7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З вітальним словом виступив державний секретар Міністерства фінансів Євген Капінус.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3D7A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2. Затвердження порядку денного</w:t>
      </w:r>
    </w:p>
    <w:p w:rsidR="003D7A18" w:rsidRPr="00665455" w:rsidRDefault="003D7A18" w:rsidP="003D7A18">
      <w:pPr>
        <w:pStyle w:val="a3"/>
        <w:tabs>
          <w:tab w:val="left" w:pos="54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A16E9" w:rsidRPr="00665455" w:rsidRDefault="003D7A18" w:rsidP="00AE6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Володимира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 xml:space="preserve"> з пропозицією порядку денного:</w:t>
      </w:r>
      <w:r w:rsidR="009259AC" w:rsidRPr="00665455">
        <w:rPr>
          <w:rFonts w:ascii="Times New Roman" w:hAnsi="Times New Roman"/>
          <w:sz w:val="24"/>
          <w:szCs w:val="24"/>
          <w:lang w:val="uk-UA"/>
        </w:rPr>
        <w:tab/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Обрання робочих органів установчих зборів</w:t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Звіт голови ініціативної групи про підготовку до установчих зборів</w:t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Встановлення граничної чисельності складу громадської ради</w:t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Проведення голосування для обрання нового складу громадської ради</w:t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Затвердження дати проведення першого засідання громадської ради</w:t>
      </w:r>
    </w:p>
    <w:p w:rsidR="000A16E9" w:rsidRPr="00665455" w:rsidRDefault="000A16E9" w:rsidP="00AE63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0A16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«за» — одноголосно.</w:t>
      </w:r>
    </w:p>
    <w:p w:rsidR="003D7A18" w:rsidRPr="00665455" w:rsidRDefault="003D7A18" w:rsidP="000A1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D7A18" w:rsidRPr="00665455" w:rsidRDefault="003D7A18" w:rsidP="003D7A18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3. Обрання робочих органів установчих зборів</w:t>
      </w:r>
    </w:p>
    <w:p w:rsidR="001E034A" w:rsidRPr="00665455" w:rsidRDefault="001E034A" w:rsidP="00013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4D3376" w:rsidRPr="00665455">
        <w:rPr>
          <w:rFonts w:ascii="Times New Roman" w:hAnsi="Times New Roman"/>
          <w:sz w:val="24"/>
          <w:szCs w:val="24"/>
          <w:lang w:val="uk-UA"/>
        </w:rPr>
        <w:t>Дмитра Олексієнк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, який запропонував обрати головуючим Володимира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>, секретарем Тараса Козака.</w:t>
      </w:r>
    </w:p>
    <w:p w:rsidR="001E034A" w:rsidRPr="00665455" w:rsidRDefault="001E034A" w:rsidP="001E03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1E034A" w:rsidRPr="00665455" w:rsidRDefault="001E034A" w:rsidP="001E03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«за» — 71</w:t>
      </w:r>
    </w:p>
    <w:p w:rsidR="001E034A" w:rsidRPr="00665455" w:rsidRDefault="001E034A" w:rsidP="001E03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«проти» — 0</w:t>
      </w:r>
    </w:p>
    <w:p w:rsidR="001E034A" w:rsidRPr="00665455" w:rsidRDefault="001E034A" w:rsidP="001E03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«утримались» — 2</w:t>
      </w:r>
    </w:p>
    <w:p w:rsidR="001E034A" w:rsidRPr="00665455" w:rsidRDefault="001E034A" w:rsidP="00AE63E8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ня прийнято. </w:t>
      </w:r>
    </w:p>
    <w:p w:rsidR="00286B17" w:rsidRPr="00665455" w:rsidRDefault="001E034A" w:rsidP="00AE63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пропозицію Дмитра Олексієнка </w:t>
      </w:r>
      <w:r w:rsidR="003D7A18" w:rsidRPr="00665455">
        <w:rPr>
          <w:rFonts w:ascii="Times New Roman" w:hAnsi="Times New Roman"/>
          <w:sz w:val="24"/>
          <w:szCs w:val="24"/>
          <w:lang w:val="uk-UA"/>
        </w:rPr>
        <w:t xml:space="preserve"> щодо затвердження кількісного складу лічильної комісії </w:t>
      </w:r>
      <w:r w:rsidR="00286B17" w:rsidRPr="00665455">
        <w:rPr>
          <w:rFonts w:ascii="Times New Roman" w:hAnsi="Times New Roman"/>
          <w:sz w:val="24"/>
          <w:szCs w:val="24"/>
          <w:lang w:val="uk-UA"/>
        </w:rPr>
        <w:t xml:space="preserve">установчих зборі у складі </w:t>
      </w:r>
      <w:r w:rsidR="004D3376" w:rsidRPr="00665455">
        <w:rPr>
          <w:rFonts w:ascii="Times New Roman" w:hAnsi="Times New Roman"/>
          <w:sz w:val="24"/>
          <w:szCs w:val="24"/>
          <w:lang w:val="uk-UA"/>
        </w:rPr>
        <w:t>13</w:t>
      </w:r>
      <w:r w:rsidR="003D7A18" w:rsidRPr="00665455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286B17" w:rsidRPr="00665455">
        <w:rPr>
          <w:rFonts w:ascii="Times New Roman" w:hAnsi="Times New Roman"/>
          <w:sz w:val="24"/>
          <w:szCs w:val="24"/>
          <w:lang w:val="uk-UA"/>
        </w:rPr>
        <w:t>:</w:t>
      </w:r>
      <w:r w:rsidR="000A16E9"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Олексієнко Дмитро</w:t>
      </w:r>
      <w:r w:rsidR="000A16E9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7A18" w:rsidRPr="00665455">
        <w:rPr>
          <w:rFonts w:ascii="Times New Roman" w:hAnsi="Times New Roman"/>
          <w:sz w:val="24"/>
          <w:szCs w:val="24"/>
          <w:lang w:val="uk-UA"/>
        </w:rPr>
        <w:t>Богданова Ольга</w:t>
      </w:r>
      <w:r w:rsidR="000A16E9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412B2" w:rsidRPr="00665455">
        <w:rPr>
          <w:rFonts w:ascii="Times New Roman" w:hAnsi="Times New Roman"/>
          <w:sz w:val="24"/>
          <w:szCs w:val="24"/>
          <w:lang w:val="uk-UA"/>
        </w:rPr>
        <w:t>Тасліцький</w:t>
      </w:r>
      <w:proofErr w:type="spellEnd"/>
      <w:r w:rsidR="002412B2" w:rsidRPr="00665455">
        <w:rPr>
          <w:rFonts w:ascii="Times New Roman" w:hAnsi="Times New Roman"/>
          <w:sz w:val="24"/>
          <w:szCs w:val="24"/>
          <w:lang w:val="uk-UA"/>
        </w:rPr>
        <w:t xml:space="preserve"> Герман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Юркевич Ірина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Чорний Валерій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Кудря Євгеній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4529B5" w:rsidRPr="00665455">
        <w:rPr>
          <w:rFonts w:ascii="Times New Roman" w:hAnsi="Times New Roman"/>
          <w:sz w:val="24"/>
          <w:szCs w:val="24"/>
          <w:lang w:val="uk-UA"/>
        </w:rPr>
        <w:t>Красовський</w:t>
      </w:r>
      <w:proofErr w:type="spellEnd"/>
      <w:r w:rsidR="004529B5" w:rsidRPr="00665455">
        <w:rPr>
          <w:rFonts w:ascii="Times New Roman" w:hAnsi="Times New Roman"/>
          <w:sz w:val="24"/>
          <w:szCs w:val="24"/>
          <w:lang w:val="uk-UA"/>
        </w:rPr>
        <w:t xml:space="preserve"> Олександр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Шестакова Катерина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Дмитренко Тетяна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Карпик Олена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Мельников Ігор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412B2" w:rsidRPr="00665455">
        <w:rPr>
          <w:rFonts w:ascii="Times New Roman" w:hAnsi="Times New Roman"/>
          <w:sz w:val="24"/>
          <w:szCs w:val="24"/>
          <w:lang w:val="uk-UA"/>
        </w:rPr>
        <w:t>Литовченко Наталія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412B2" w:rsidRPr="00665455">
        <w:rPr>
          <w:rFonts w:ascii="Times New Roman" w:hAnsi="Times New Roman"/>
          <w:sz w:val="24"/>
          <w:szCs w:val="24"/>
          <w:lang w:val="uk-UA"/>
        </w:rPr>
        <w:t>Шепетько</w:t>
      </w:r>
      <w:proofErr w:type="spellEnd"/>
      <w:r w:rsidR="002412B2" w:rsidRPr="00665455">
        <w:rPr>
          <w:rFonts w:ascii="Times New Roman" w:hAnsi="Times New Roman"/>
          <w:sz w:val="24"/>
          <w:szCs w:val="24"/>
          <w:lang w:val="uk-UA"/>
        </w:rPr>
        <w:t xml:space="preserve"> Роман</w:t>
      </w:r>
      <w:r w:rsidR="0001314C"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286B17" w:rsidRPr="00665455" w:rsidRDefault="00286B17" w:rsidP="00013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286B17" w:rsidRPr="00665455" w:rsidRDefault="00286B17" w:rsidP="00286B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«за» — 68</w:t>
      </w:r>
    </w:p>
    <w:p w:rsidR="00286B17" w:rsidRPr="00665455" w:rsidRDefault="00286B17" w:rsidP="00286B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«проти» — 2</w:t>
      </w:r>
    </w:p>
    <w:p w:rsidR="00286B17" w:rsidRPr="00665455" w:rsidRDefault="00286B17" w:rsidP="00286B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«утримались» — 3</w:t>
      </w:r>
    </w:p>
    <w:p w:rsidR="003D7A18" w:rsidRPr="00665455" w:rsidRDefault="003D7A18" w:rsidP="000131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ня прийнято. </w:t>
      </w:r>
    </w:p>
    <w:p w:rsidR="00C91B64" w:rsidRPr="00665455" w:rsidRDefault="00C91B64" w:rsidP="003D7A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7A18" w:rsidRPr="00665455" w:rsidRDefault="003D7A18" w:rsidP="003D7A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4. Звіт голови ініціативної групи про підготовку до установчих зборів </w:t>
      </w:r>
    </w:p>
    <w:p w:rsidR="003D7A18" w:rsidRPr="00665455" w:rsidRDefault="003D7A18" w:rsidP="003D7A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28BE" w:rsidRPr="00665455" w:rsidRDefault="003D7A18" w:rsidP="00013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="005038E1" w:rsidRPr="00665455">
        <w:rPr>
          <w:rFonts w:ascii="Times New Roman" w:hAnsi="Times New Roman"/>
          <w:sz w:val="24"/>
          <w:szCs w:val="24"/>
          <w:lang w:val="uk-UA"/>
        </w:rPr>
        <w:t xml:space="preserve">Володимира </w:t>
      </w:r>
      <w:proofErr w:type="spellStart"/>
      <w:r w:rsidR="005038E1"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="005038E1"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>з інфор</w:t>
      </w:r>
      <w:r w:rsidR="0001314C" w:rsidRPr="00665455">
        <w:rPr>
          <w:rFonts w:ascii="Times New Roman" w:hAnsi="Times New Roman"/>
          <w:bCs/>
          <w:sz w:val="24"/>
          <w:szCs w:val="24"/>
          <w:lang w:val="uk-UA"/>
        </w:rPr>
        <w:t>мацією щодо кандидатів у члени Г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>ромадської ради</w:t>
      </w:r>
      <w:r w:rsidR="00D92B75" w:rsidRPr="00665455">
        <w:rPr>
          <w:rFonts w:ascii="Times New Roman" w:hAnsi="Times New Roman"/>
          <w:bCs/>
          <w:sz w:val="24"/>
          <w:szCs w:val="24"/>
          <w:lang w:val="uk-UA"/>
        </w:rPr>
        <w:t xml:space="preserve"> при М</w:t>
      </w:r>
      <w:r w:rsidR="0001314C" w:rsidRPr="00665455">
        <w:rPr>
          <w:rFonts w:ascii="Times New Roman" w:hAnsi="Times New Roman"/>
          <w:bCs/>
          <w:sz w:val="24"/>
          <w:szCs w:val="24"/>
          <w:lang w:val="uk-UA"/>
        </w:rPr>
        <w:t>іністерстві фінансів</w:t>
      </w:r>
      <w:r w:rsidR="001E034A" w:rsidRPr="00665455">
        <w:rPr>
          <w:rFonts w:ascii="Times New Roman" w:hAnsi="Times New Roman"/>
          <w:bCs/>
          <w:sz w:val="24"/>
          <w:szCs w:val="24"/>
          <w:lang w:val="uk-UA"/>
        </w:rPr>
        <w:t>, який повідомив, що д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о ініціативної групи надійшло 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>119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заяв від інститутів громадянського суспільства з відповідними пакетами документів. 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A2247D" w:rsidRPr="00665455">
        <w:rPr>
          <w:rFonts w:ascii="Times New Roman" w:hAnsi="Times New Roman"/>
          <w:bCs/>
          <w:sz w:val="24"/>
          <w:szCs w:val="24"/>
        </w:rPr>
        <w:t>’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>ять</w:t>
      </w:r>
      <w:r w:rsidR="004811CF" w:rsidRPr="00665455">
        <w:rPr>
          <w:rFonts w:ascii="Times New Roman" w:hAnsi="Times New Roman"/>
          <w:bCs/>
          <w:sz w:val="24"/>
          <w:szCs w:val="24"/>
          <w:lang w:val="uk-UA"/>
        </w:rPr>
        <w:t xml:space="preserve"> пакетів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документів були визнані такими, що не відповідають вимогам Постанови КМУ №996 від 03.11.2010. Допущено 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>до участі в установчих зборах 114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кандидати. Присутні особисто 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>81</w:t>
      </w:r>
      <w:r w:rsidR="008928BE" w:rsidRPr="00665455">
        <w:rPr>
          <w:rFonts w:ascii="Times New Roman" w:hAnsi="Times New Roman"/>
          <w:bCs/>
          <w:sz w:val="24"/>
          <w:szCs w:val="24"/>
          <w:lang w:val="uk-UA"/>
        </w:rPr>
        <w:t xml:space="preserve"> кандидат.</w:t>
      </w:r>
    </w:p>
    <w:p w:rsidR="003D7A18" w:rsidRPr="00665455" w:rsidRDefault="003D7A18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Голова зборів запропонував взяти інформацію до відома.</w:t>
      </w:r>
    </w:p>
    <w:p w:rsidR="00564E23" w:rsidRPr="00665455" w:rsidRDefault="00564E23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«за» — одноголосно.</w:t>
      </w:r>
    </w:p>
    <w:p w:rsidR="00564E23" w:rsidRPr="00665455" w:rsidRDefault="00564E23" w:rsidP="00D92B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ня прийнято. </w:t>
      </w:r>
    </w:p>
    <w:p w:rsidR="003D7A18" w:rsidRPr="00665455" w:rsidRDefault="003D7A18" w:rsidP="00564E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D7A18" w:rsidRPr="00665455" w:rsidRDefault="003D7A18" w:rsidP="003D7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5. Встановлення граничної чисельності складу громадської ради</w:t>
      </w:r>
    </w:p>
    <w:p w:rsidR="003D7A18" w:rsidRPr="00665455" w:rsidRDefault="003D7A18" w:rsidP="003D7A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64E23" w:rsidRPr="00665455" w:rsidRDefault="003D7A18" w:rsidP="00D92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>пропозиції учасників установчих зборів:</w:t>
      </w:r>
    </w:p>
    <w:p w:rsidR="00564E23" w:rsidRPr="00665455" w:rsidRDefault="001E034A" w:rsidP="00D92B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(а) </w:t>
      </w:r>
      <w:r w:rsidR="00564E23" w:rsidRPr="00665455">
        <w:rPr>
          <w:rFonts w:ascii="Times New Roman" w:hAnsi="Times New Roman"/>
          <w:sz w:val="24"/>
          <w:szCs w:val="24"/>
          <w:lang w:val="uk-UA"/>
        </w:rPr>
        <w:t>не обмежувати кі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>лькісний склад громадської ради;</w:t>
      </w:r>
    </w:p>
    <w:p w:rsidR="00564E23" w:rsidRPr="00665455" w:rsidRDefault="001E034A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(б) </w:t>
      </w:r>
      <w:r w:rsidR="001B7D95" w:rsidRPr="00665455">
        <w:rPr>
          <w:rFonts w:ascii="Times New Roman" w:hAnsi="Times New Roman"/>
          <w:sz w:val="24"/>
          <w:szCs w:val="24"/>
          <w:lang w:val="uk-UA"/>
        </w:rPr>
        <w:t xml:space="preserve">обмежити 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 xml:space="preserve">кількісний склад громадської ради 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>до 60 кандидатів;</w:t>
      </w:r>
    </w:p>
    <w:p w:rsidR="00675688" w:rsidRPr="00665455" w:rsidRDefault="001E034A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(в) </w:t>
      </w:r>
      <w:r w:rsidR="00675688" w:rsidRPr="00665455">
        <w:rPr>
          <w:rFonts w:ascii="Times New Roman" w:hAnsi="Times New Roman"/>
          <w:sz w:val="24"/>
          <w:szCs w:val="24"/>
          <w:lang w:val="uk-UA"/>
        </w:rPr>
        <w:t xml:space="preserve">обмежити 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>кількісний склад громадської ради</w:t>
      </w:r>
      <w:r w:rsidR="00675688" w:rsidRPr="00665455">
        <w:rPr>
          <w:rFonts w:ascii="Times New Roman" w:hAnsi="Times New Roman"/>
          <w:sz w:val="24"/>
          <w:szCs w:val="24"/>
          <w:lang w:val="uk-UA"/>
        </w:rPr>
        <w:t xml:space="preserve"> до 35 кандидатів.</w:t>
      </w:r>
    </w:p>
    <w:p w:rsidR="00D92B75" w:rsidRPr="00665455" w:rsidRDefault="007206D6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4811CF" w:rsidRPr="00665455" w:rsidRDefault="007206D6" w:rsidP="007206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з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пропозицію не обмежувати кількісний склад грома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 xml:space="preserve">дської ради та включити присутніх </w:t>
      </w:r>
      <w:r w:rsidRPr="00665455">
        <w:rPr>
          <w:rFonts w:ascii="Times New Roman" w:hAnsi="Times New Roman"/>
          <w:sz w:val="24"/>
          <w:szCs w:val="24"/>
          <w:lang w:val="uk-UA"/>
        </w:rPr>
        <w:t>кандидатів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 xml:space="preserve"> до складу громадської ради.</w:t>
      </w:r>
    </w:p>
    <w:p w:rsidR="007206D6" w:rsidRPr="00665455" w:rsidRDefault="00D92B75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Проголосували</w:t>
      </w:r>
      <w:r w:rsidR="007206D6" w:rsidRPr="00665455">
        <w:rPr>
          <w:rFonts w:ascii="Times New Roman" w:hAnsi="Times New Roman"/>
          <w:sz w:val="24"/>
          <w:szCs w:val="24"/>
          <w:lang w:val="uk-UA"/>
        </w:rPr>
        <w:t>: «за»</w:t>
      </w:r>
      <w:r w:rsidR="007206D6" w:rsidRPr="00665455">
        <w:rPr>
          <w:rFonts w:ascii="Times New Roman" w:hAnsi="Times New Roman"/>
          <w:bCs/>
          <w:sz w:val="24"/>
          <w:szCs w:val="24"/>
          <w:lang w:val="uk-UA"/>
        </w:rPr>
        <w:t xml:space="preserve"> —</w:t>
      </w:r>
      <w:r w:rsidR="005647C2" w:rsidRPr="00665455">
        <w:rPr>
          <w:rFonts w:ascii="Times New Roman" w:hAnsi="Times New Roman"/>
          <w:bCs/>
          <w:sz w:val="24"/>
          <w:szCs w:val="24"/>
          <w:lang w:val="uk-UA"/>
        </w:rPr>
        <w:t>47.</w:t>
      </w:r>
    </w:p>
    <w:p w:rsidR="004811CF" w:rsidRPr="00665455" w:rsidRDefault="007206D6" w:rsidP="007206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з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пропозицію обмежити 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 xml:space="preserve">кількісний склад громадської ради до 60 кандидатів. </w:t>
      </w:r>
    </w:p>
    <w:p w:rsidR="007206D6" w:rsidRPr="00665455" w:rsidRDefault="00D92B75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Проголосували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206D6" w:rsidRPr="00665455">
        <w:rPr>
          <w:rFonts w:ascii="Times New Roman" w:hAnsi="Times New Roman"/>
          <w:sz w:val="24"/>
          <w:szCs w:val="24"/>
          <w:lang w:val="uk-UA"/>
        </w:rPr>
        <w:t>«за»</w:t>
      </w:r>
      <w:r w:rsidR="007206D6" w:rsidRPr="00665455">
        <w:rPr>
          <w:rFonts w:ascii="Times New Roman" w:hAnsi="Times New Roman"/>
          <w:bCs/>
          <w:sz w:val="24"/>
          <w:szCs w:val="24"/>
          <w:lang w:val="uk-UA"/>
        </w:rPr>
        <w:t xml:space="preserve"> — </w:t>
      </w:r>
      <w:r w:rsidR="005647C2" w:rsidRPr="00665455">
        <w:rPr>
          <w:rFonts w:ascii="Times New Roman" w:hAnsi="Times New Roman"/>
          <w:bCs/>
          <w:sz w:val="24"/>
          <w:szCs w:val="24"/>
          <w:lang w:val="uk-UA"/>
        </w:rPr>
        <w:t>34.</w:t>
      </w:r>
    </w:p>
    <w:p w:rsidR="004811CF" w:rsidRPr="00665455" w:rsidRDefault="007206D6" w:rsidP="00D92B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>з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пропозицію обмежити 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>кількісний склад громадської ради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до 35 кандидатів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206D6" w:rsidRPr="00665455" w:rsidRDefault="00D92B75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Проголосували</w:t>
      </w:r>
      <w:r w:rsidR="004811CF" w:rsidRPr="00665455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206D6" w:rsidRPr="00665455">
        <w:rPr>
          <w:rFonts w:ascii="Times New Roman" w:hAnsi="Times New Roman"/>
          <w:sz w:val="24"/>
          <w:szCs w:val="24"/>
          <w:lang w:val="uk-UA"/>
        </w:rPr>
        <w:t>«за»</w:t>
      </w:r>
      <w:r w:rsidR="007206D6" w:rsidRPr="00665455">
        <w:rPr>
          <w:rFonts w:ascii="Times New Roman" w:hAnsi="Times New Roman"/>
          <w:bCs/>
          <w:sz w:val="24"/>
          <w:szCs w:val="24"/>
          <w:lang w:val="uk-UA"/>
        </w:rPr>
        <w:t xml:space="preserve"> — </w:t>
      </w:r>
      <w:r w:rsidR="005647C2" w:rsidRPr="00665455">
        <w:rPr>
          <w:rFonts w:ascii="Times New Roman" w:hAnsi="Times New Roman"/>
          <w:bCs/>
          <w:sz w:val="24"/>
          <w:szCs w:val="24"/>
          <w:lang w:val="uk-UA"/>
        </w:rPr>
        <w:t>4.</w:t>
      </w:r>
    </w:p>
    <w:p w:rsidR="005647C2" w:rsidRPr="00665455" w:rsidRDefault="005647C2" w:rsidP="00D92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Ухвалили: </w:t>
      </w:r>
      <w:r w:rsidRPr="00665455">
        <w:rPr>
          <w:rFonts w:ascii="Times New Roman" w:hAnsi="Times New Roman"/>
          <w:sz w:val="24"/>
          <w:szCs w:val="24"/>
          <w:lang w:val="uk-UA"/>
        </w:rPr>
        <w:t>не обмежувати кількісний склад громадської ради.</w:t>
      </w:r>
    </w:p>
    <w:p w:rsidR="00B22A65" w:rsidRPr="00665455" w:rsidRDefault="00B22A65" w:rsidP="00D92B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3D7A18" w:rsidRPr="00665455" w:rsidRDefault="003D7A18" w:rsidP="00564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7A18" w:rsidRPr="00665455" w:rsidRDefault="003D7A18" w:rsidP="003D7A18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6. Проведення голосування для обрання нового складу громадської ради</w:t>
      </w:r>
    </w:p>
    <w:p w:rsidR="0022686E" w:rsidRPr="00665455" w:rsidRDefault="0022686E" w:rsidP="003D7A18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686E" w:rsidRPr="00665455" w:rsidRDefault="0022686E" w:rsidP="00D92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>про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>позицію затвердити чисельність Г</w:t>
      </w:r>
      <w:r w:rsidRPr="00665455">
        <w:rPr>
          <w:rFonts w:ascii="Times New Roman" w:hAnsi="Times New Roman"/>
          <w:sz w:val="24"/>
          <w:szCs w:val="24"/>
          <w:lang w:val="uk-UA"/>
        </w:rPr>
        <w:t>ромадської ради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 xml:space="preserve"> при Міністерстві фінансів</w:t>
      </w:r>
      <w:r w:rsidR="00B70E51" w:rsidRPr="00665455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кількості 81 особа</w:t>
      </w:r>
      <w:r w:rsidR="00187236"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2E4577" w:rsidRPr="00665455" w:rsidRDefault="002E4577" w:rsidP="00D92B75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65455">
        <w:rPr>
          <w:rFonts w:ascii="Times New Roman" w:hAnsi="Times New Roman"/>
          <w:b/>
          <w:sz w:val="24"/>
          <w:szCs w:val="24"/>
          <w:u w:val="single"/>
        </w:rPr>
        <w:t>Голосували</w:t>
      </w:r>
      <w:proofErr w:type="spellEnd"/>
      <w:r w:rsidRPr="00665455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2E4577" w:rsidRPr="00665455" w:rsidRDefault="005F3B00" w:rsidP="002E4577">
      <w:pPr>
        <w:keepNext/>
        <w:tabs>
          <w:tab w:val="left" w:pos="720"/>
          <w:tab w:val="left" w:pos="8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</w:rPr>
        <w:t xml:space="preserve">«за» — </w:t>
      </w:r>
      <w:r w:rsidRPr="00665455">
        <w:rPr>
          <w:rFonts w:ascii="Times New Roman" w:hAnsi="Times New Roman"/>
          <w:sz w:val="24"/>
          <w:szCs w:val="24"/>
          <w:lang w:val="uk-UA"/>
        </w:rPr>
        <w:t>7</w:t>
      </w:r>
      <w:r w:rsidR="009543DF" w:rsidRPr="00665455">
        <w:rPr>
          <w:rFonts w:ascii="Times New Roman" w:hAnsi="Times New Roman"/>
          <w:sz w:val="24"/>
          <w:szCs w:val="24"/>
          <w:lang w:val="uk-UA"/>
        </w:rPr>
        <w:t>6</w:t>
      </w:r>
    </w:p>
    <w:p w:rsidR="002E4577" w:rsidRPr="00665455" w:rsidRDefault="002E4577" w:rsidP="002E4577">
      <w:pPr>
        <w:keepNext/>
        <w:tabs>
          <w:tab w:val="left" w:pos="720"/>
          <w:tab w:val="left" w:pos="8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</w:rPr>
        <w:t>«</w:t>
      </w:r>
      <w:proofErr w:type="spellStart"/>
      <w:r w:rsidRPr="00665455">
        <w:rPr>
          <w:rFonts w:ascii="Times New Roman" w:hAnsi="Times New Roman"/>
          <w:sz w:val="24"/>
          <w:szCs w:val="24"/>
        </w:rPr>
        <w:t>проти</w:t>
      </w:r>
      <w:proofErr w:type="spellEnd"/>
      <w:r w:rsidRPr="00665455">
        <w:rPr>
          <w:rFonts w:ascii="Times New Roman" w:hAnsi="Times New Roman"/>
          <w:sz w:val="24"/>
          <w:szCs w:val="24"/>
        </w:rPr>
        <w:t xml:space="preserve">» — </w:t>
      </w:r>
      <w:r w:rsidR="005F3B00" w:rsidRPr="00665455">
        <w:rPr>
          <w:rFonts w:ascii="Times New Roman" w:hAnsi="Times New Roman"/>
          <w:sz w:val="24"/>
          <w:szCs w:val="24"/>
          <w:lang w:val="uk-UA"/>
        </w:rPr>
        <w:t>1</w:t>
      </w:r>
    </w:p>
    <w:p w:rsidR="0022686E" w:rsidRPr="00665455" w:rsidRDefault="009543DF" w:rsidP="002E4577">
      <w:pPr>
        <w:keepNext/>
        <w:tabs>
          <w:tab w:val="left" w:pos="720"/>
          <w:tab w:val="left" w:pos="8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</w:rPr>
        <w:t>«</w:t>
      </w:r>
      <w:proofErr w:type="spellStart"/>
      <w:r w:rsidRPr="00665455">
        <w:rPr>
          <w:rFonts w:ascii="Times New Roman" w:hAnsi="Times New Roman"/>
          <w:sz w:val="24"/>
          <w:szCs w:val="24"/>
        </w:rPr>
        <w:t>утримались</w:t>
      </w:r>
      <w:proofErr w:type="spellEnd"/>
      <w:r w:rsidRPr="00665455">
        <w:rPr>
          <w:rFonts w:ascii="Times New Roman" w:hAnsi="Times New Roman"/>
          <w:sz w:val="24"/>
          <w:szCs w:val="24"/>
        </w:rPr>
        <w:t xml:space="preserve">» — </w:t>
      </w:r>
      <w:r w:rsidRPr="00665455">
        <w:rPr>
          <w:rFonts w:ascii="Times New Roman" w:hAnsi="Times New Roman"/>
          <w:sz w:val="24"/>
          <w:szCs w:val="24"/>
          <w:lang w:val="uk-UA"/>
        </w:rPr>
        <w:t>1</w:t>
      </w:r>
    </w:p>
    <w:p w:rsidR="009543DF" w:rsidRPr="00665455" w:rsidRDefault="009543DF" w:rsidP="00B70E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AE63E8" w:rsidRPr="00665455" w:rsidRDefault="00AE63E8" w:rsidP="00B70E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70E51" w:rsidRPr="00665455" w:rsidRDefault="00B70E51" w:rsidP="00AE63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Голову установчих зборів Володимира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 xml:space="preserve"> з пропозицією </w:t>
      </w:r>
      <w:r w:rsidR="00214BA1" w:rsidRPr="00665455">
        <w:rPr>
          <w:rFonts w:ascii="Times New Roman" w:hAnsi="Times New Roman"/>
          <w:sz w:val="24"/>
          <w:szCs w:val="24"/>
          <w:lang w:val="uk-UA"/>
        </w:rPr>
        <w:t xml:space="preserve">вважати обраною </w:t>
      </w:r>
      <w:r w:rsidRPr="00665455">
        <w:rPr>
          <w:rFonts w:ascii="Times New Roman" w:hAnsi="Times New Roman"/>
          <w:sz w:val="24"/>
          <w:szCs w:val="24"/>
          <w:lang w:val="uk-UA"/>
        </w:rPr>
        <w:t>Г</w:t>
      </w:r>
      <w:r w:rsidR="00214BA1" w:rsidRPr="00665455">
        <w:rPr>
          <w:rFonts w:ascii="Times New Roman" w:hAnsi="Times New Roman"/>
          <w:sz w:val="24"/>
          <w:szCs w:val="24"/>
          <w:lang w:val="uk-UA"/>
        </w:rPr>
        <w:t>ромадську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ради  при Міністерстві фінансів</w:t>
      </w:r>
      <w:r w:rsidR="00214BA1" w:rsidRPr="00665455">
        <w:rPr>
          <w:rFonts w:ascii="Times New Roman" w:hAnsi="Times New Roman"/>
          <w:sz w:val="24"/>
          <w:szCs w:val="24"/>
          <w:lang w:val="uk-UA"/>
        </w:rPr>
        <w:t xml:space="preserve"> у складі:</w:t>
      </w:r>
    </w:p>
    <w:tbl>
      <w:tblPr>
        <w:tblStyle w:val="1"/>
        <w:tblW w:w="63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гарк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гор Юрійович 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ракелян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Артур 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Бабійчу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рина Михайл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Бірю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ергі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лекс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Богданова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ьга Серг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Буял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ладислав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атол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Варшавський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Костянтин Анто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довін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ишлінський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Гліб Вікто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лоба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Данило Марк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ончарук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силь Віталійови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рищенко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Денис Серг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улей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Анатолій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4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Гусєв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г Юр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Дмитр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Тетяна Леонід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оротич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7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Дроговоз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Юлія Серг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8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Жук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19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Заблодськ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нна Володими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0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Іван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г Броніслав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1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Карпик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на Анатол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2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атамадзе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Грігол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Шалв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3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ершк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італій Олександ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4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жевніков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дим Станіслав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5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зак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Тарас Мирослав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6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зленко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олодимир Григо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7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Корол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икола Володими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8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ороль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Андрій Андр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29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расовський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ксандр Олег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0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рилач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на Микола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1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удря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Євгеній Серг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2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Кухарська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3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иг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Андрій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4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Литвин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ман Микола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5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Литовч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6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Луцик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7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аковей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Євген Серг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8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ельников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гор Юр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39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ельникова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Ксенія Павл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0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иколає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1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Михайл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2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ордоус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ій Оле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с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3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отін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 Федір Олександ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4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М’ясоєд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ладислав Вячеслав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5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Назар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г Юр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6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ієнко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 Дмитро Володими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7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Олійник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на Михайл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8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Омельч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 Роман Василь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49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паль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0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хрімен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Тарас Олег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1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ерепелиця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ячеслав Володими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2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латонов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Ісаак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3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отопальськ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Тетяна Вікто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4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ривалова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Неля Євген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5.</w:t>
            </w:r>
          </w:p>
        </w:tc>
        <w:tc>
          <w:tcPr>
            <w:tcW w:w="5811" w:type="dxa"/>
          </w:tcPr>
          <w:p w:rsidR="00B70E51" w:rsidRPr="00665455" w:rsidRDefault="00B70E51" w:rsidP="00AE63E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Прочен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гор М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икола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6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Рибальч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Андрій Анатол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7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Салівон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Дмит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8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врук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Леся Леонід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59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ельцова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Олександра Олександ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0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Скіпальський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Андрій Пет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1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Солом’яний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ман Юр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3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Терещенко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олодимир Віталі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4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рофімчу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5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русов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6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упозлієв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ладілен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7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Федис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Наталія Євген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8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Фортунатов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Дмитро Пет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69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Циганенко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Владислав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0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Циганок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Юрій Володими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1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Чепурко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Степ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2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Чорний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алерій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3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вець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ксана Олег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4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евцова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Тетяна Серг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5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емяткін</w:t>
            </w:r>
            <w:proofErr w:type="spellEnd"/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ксандр Олександр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6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Шепетько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Роман Іван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7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Шестакова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Катерина Юрії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8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Щербінін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Борис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9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Щиголь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Олег Миколайович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80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Юркевич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4D1F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Ірина Володимирівна</w:t>
            </w:r>
          </w:p>
        </w:tc>
      </w:tr>
      <w:tr w:rsidR="00B70E51" w:rsidRPr="00665455" w:rsidTr="00B70E51">
        <w:tc>
          <w:tcPr>
            <w:tcW w:w="568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81.</w:t>
            </w:r>
          </w:p>
        </w:tc>
        <w:tc>
          <w:tcPr>
            <w:tcW w:w="5811" w:type="dxa"/>
          </w:tcPr>
          <w:p w:rsidR="00B70E51" w:rsidRPr="00665455" w:rsidRDefault="00B70E51" w:rsidP="00214B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Ясюк</w:t>
            </w:r>
            <w:proofErr w:type="spellEnd"/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BA1"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654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ариса Геннадіївна</w:t>
            </w:r>
          </w:p>
        </w:tc>
      </w:tr>
    </w:tbl>
    <w:p w:rsidR="00C80900" w:rsidRPr="00665455" w:rsidRDefault="00C80900" w:rsidP="002E4577">
      <w:pPr>
        <w:keepNext/>
        <w:tabs>
          <w:tab w:val="left" w:pos="720"/>
          <w:tab w:val="left" w:pos="8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3D7A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7. Затвердження дати проведення першого засідання громадської ради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г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олову 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 установчих зборів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зборів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847A4"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="00F847A4" w:rsidRPr="00665455">
        <w:rPr>
          <w:rFonts w:ascii="Times New Roman" w:hAnsi="Times New Roman"/>
          <w:sz w:val="24"/>
          <w:szCs w:val="24"/>
          <w:lang w:val="uk-UA"/>
        </w:rPr>
        <w:t xml:space="preserve"> В.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>, який запропонував провести перше засідання новообраної Г</w:t>
      </w:r>
      <w:r w:rsidRPr="00665455">
        <w:rPr>
          <w:rFonts w:ascii="Times New Roman" w:hAnsi="Times New Roman"/>
          <w:sz w:val="24"/>
          <w:szCs w:val="24"/>
          <w:lang w:val="uk-UA"/>
        </w:rPr>
        <w:t>ромадської ради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 при Міністерстві фінансів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8 листопада 2017 року</w:t>
      </w:r>
      <w:r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Голосув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— 78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«проти» — 0, «утрималися» — 1</w:t>
      </w:r>
      <w:r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Рішення прийнято.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47A4" w:rsidRPr="00665455" w:rsidRDefault="00F847A4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пропозиції учасників зборів щодо </w:t>
      </w:r>
      <w:r w:rsidR="005D1363" w:rsidRPr="00665455">
        <w:rPr>
          <w:rFonts w:ascii="Times New Roman" w:hAnsi="Times New Roman"/>
          <w:sz w:val="24"/>
          <w:szCs w:val="24"/>
          <w:lang w:val="uk-UA"/>
        </w:rPr>
        <w:t>формуван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>ня робочої групи з опрацювання П</w:t>
      </w:r>
      <w:r w:rsidR="005D1363" w:rsidRPr="00665455">
        <w:rPr>
          <w:rFonts w:ascii="Times New Roman" w:hAnsi="Times New Roman"/>
          <w:sz w:val="24"/>
          <w:szCs w:val="24"/>
          <w:lang w:val="uk-UA"/>
        </w:rPr>
        <w:t xml:space="preserve">оложення про </w:t>
      </w:r>
      <w:r w:rsidR="00DB2644" w:rsidRPr="00665455">
        <w:rPr>
          <w:rFonts w:ascii="Times New Roman" w:hAnsi="Times New Roman"/>
          <w:sz w:val="24"/>
          <w:szCs w:val="24"/>
          <w:lang w:val="uk-UA"/>
        </w:rPr>
        <w:t>громадську раду</w:t>
      </w:r>
      <w:r w:rsidR="005D1363"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781433" w:rsidRPr="00665455" w:rsidRDefault="00074D1F" w:rsidP="00AE63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3D2036" w:rsidRPr="0066545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голову  установчих зборів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 xml:space="preserve"> В., </w:t>
      </w:r>
      <w:r w:rsidR="003D2036"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5455">
        <w:rPr>
          <w:rFonts w:ascii="Times New Roman" w:hAnsi="Times New Roman"/>
          <w:sz w:val="24"/>
          <w:szCs w:val="24"/>
          <w:lang w:val="uk-UA"/>
        </w:rPr>
        <w:t>який запропонував  створити робочу групу для підготовці першого засідання Громадської ради при Міністерстві фінансів у складі: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65455">
        <w:rPr>
          <w:rFonts w:ascii="Times New Roman" w:hAnsi="Times New Roman"/>
          <w:sz w:val="24"/>
          <w:szCs w:val="24"/>
          <w:lang w:val="uk-UA"/>
        </w:rPr>
        <w:t>Козленко</w:t>
      </w:r>
      <w:proofErr w:type="spellEnd"/>
      <w:r w:rsidRPr="00665455">
        <w:rPr>
          <w:rFonts w:ascii="Times New Roman" w:hAnsi="Times New Roman"/>
          <w:sz w:val="24"/>
          <w:szCs w:val="24"/>
          <w:lang w:val="uk-UA"/>
        </w:rPr>
        <w:t xml:space="preserve"> В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2036" w:rsidRPr="00665455">
        <w:rPr>
          <w:rFonts w:ascii="Times New Roman" w:hAnsi="Times New Roman"/>
          <w:sz w:val="24"/>
          <w:szCs w:val="24"/>
          <w:lang w:val="uk-UA"/>
        </w:rPr>
        <w:t>Дроговоз Ю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2036" w:rsidRPr="00665455">
        <w:rPr>
          <w:rFonts w:ascii="Times New Roman" w:hAnsi="Times New Roman"/>
          <w:sz w:val="24"/>
          <w:szCs w:val="24"/>
          <w:lang w:val="uk-UA"/>
        </w:rPr>
        <w:t>Козак Т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D2036" w:rsidRPr="00665455">
        <w:rPr>
          <w:rFonts w:ascii="Times New Roman" w:hAnsi="Times New Roman"/>
          <w:sz w:val="24"/>
          <w:szCs w:val="24"/>
          <w:lang w:val="uk-UA"/>
        </w:rPr>
        <w:t>Тасліцький</w:t>
      </w:r>
      <w:proofErr w:type="spellEnd"/>
      <w:r w:rsidR="003D2036" w:rsidRPr="00665455">
        <w:rPr>
          <w:rFonts w:ascii="Times New Roman" w:hAnsi="Times New Roman"/>
          <w:sz w:val="24"/>
          <w:szCs w:val="24"/>
          <w:lang w:val="uk-UA"/>
        </w:rPr>
        <w:t xml:space="preserve"> Г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D2036" w:rsidRPr="00665455">
        <w:rPr>
          <w:rFonts w:ascii="Times New Roman" w:hAnsi="Times New Roman"/>
          <w:sz w:val="24"/>
          <w:szCs w:val="24"/>
          <w:lang w:val="uk-UA"/>
        </w:rPr>
        <w:t>Шевцова</w:t>
      </w:r>
      <w:proofErr w:type="spellEnd"/>
      <w:r w:rsidR="003D2036" w:rsidRPr="00665455">
        <w:rPr>
          <w:rFonts w:ascii="Times New Roman" w:hAnsi="Times New Roman"/>
          <w:sz w:val="24"/>
          <w:szCs w:val="24"/>
          <w:lang w:val="uk-UA"/>
        </w:rPr>
        <w:t xml:space="preserve"> Т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2036" w:rsidRPr="00665455">
        <w:rPr>
          <w:rFonts w:ascii="Times New Roman" w:hAnsi="Times New Roman"/>
          <w:sz w:val="24"/>
          <w:szCs w:val="24"/>
          <w:lang w:val="uk-UA"/>
        </w:rPr>
        <w:t>Олексієнко Д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2036" w:rsidRPr="00665455">
        <w:rPr>
          <w:rFonts w:ascii="Times New Roman" w:hAnsi="Times New Roman"/>
          <w:sz w:val="24"/>
          <w:szCs w:val="24"/>
          <w:lang w:val="uk-UA"/>
        </w:rPr>
        <w:t>М</w:t>
      </w:r>
      <w:r w:rsidR="00781433" w:rsidRPr="00665455">
        <w:rPr>
          <w:rFonts w:ascii="Times New Roman" w:hAnsi="Times New Roman"/>
          <w:sz w:val="24"/>
          <w:szCs w:val="24"/>
          <w:lang w:val="uk-UA"/>
        </w:rPr>
        <w:t>ельников І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D2036" w:rsidRPr="00665455">
        <w:rPr>
          <w:rFonts w:ascii="Times New Roman" w:hAnsi="Times New Roman"/>
          <w:sz w:val="24"/>
          <w:szCs w:val="24"/>
          <w:lang w:val="uk-UA"/>
        </w:rPr>
        <w:t>Омель</w:t>
      </w:r>
      <w:r w:rsidR="00781433" w:rsidRPr="00665455">
        <w:rPr>
          <w:rFonts w:ascii="Times New Roman" w:hAnsi="Times New Roman"/>
          <w:sz w:val="24"/>
          <w:szCs w:val="24"/>
          <w:lang w:val="uk-UA"/>
        </w:rPr>
        <w:t>ченко Р.</w:t>
      </w:r>
      <w:r w:rsidR="00AE63E8"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81433" w:rsidRPr="00665455">
        <w:rPr>
          <w:rFonts w:ascii="Times New Roman" w:hAnsi="Times New Roman"/>
          <w:sz w:val="24"/>
          <w:szCs w:val="24"/>
          <w:lang w:val="uk-UA"/>
        </w:rPr>
        <w:t>Шепетько</w:t>
      </w:r>
      <w:proofErr w:type="spellEnd"/>
      <w:r w:rsidR="00781433" w:rsidRPr="00665455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05004" w:rsidRPr="00665455" w:rsidRDefault="001342AA" w:rsidP="009259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Голосували: </w:t>
      </w:r>
      <w:r w:rsidR="00405004" w:rsidRPr="00665455">
        <w:rPr>
          <w:rFonts w:ascii="Times New Roman" w:hAnsi="Times New Roman"/>
          <w:sz w:val="24"/>
          <w:szCs w:val="24"/>
          <w:lang w:val="uk-UA"/>
        </w:rPr>
        <w:t xml:space="preserve">«за» — 78, «проти» — 0, «утрималися» — </w:t>
      </w:r>
      <w:r w:rsidR="00E96DA1" w:rsidRPr="00665455">
        <w:rPr>
          <w:rFonts w:ascii="Times New Roman" w:hAnsi="Times New Roman"/>
          <w:sz w:val="24"/>
          <w:szCs w:val="24"/>
          <w:lang w:val="uk-UA"/>
        </w:rPr>
        <w:t>0</w:t>
      </w:r>
      <w:r w:rsidR="00405004"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1342AA" w:rsidRPr="00665455" w:rsidRDefault="001342AA" w:rsidP="00925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Рішення прийнято.</w:t>
      </w:r>
    </w:p>
    <w:p w:rsidR="001342AA" w:rsidRPr="00665455" w:rsidRDefault="001342AA" w:rsidP="003D203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голову  установчих зборів </w:t>
      </w:r>
      <w:proofErr w:type="spellStart"/>
      <w:r w:rsidR="00074D1F" w:rsidRPr="00665455">
        <w:rPr>
          <w:rFonts w:ascii="Times New Roman" w:hAnsi="Times New Roman"/>
          <w:sz w:val="24"/>
          <w:szCs w:val="24"/>
          <w:lang w:val="uk-UA"/>
        </w:rPr>
        <w:t>Козленка</w:t>
      </w:r>
      <w:proofErr w:type="spellEnd"/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 В., 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.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щодо закриття установчих зборів громадської ради при Міністерстві фінансів України.</w:t>
      </w: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«за» — одноголосно.</w:t>
      </w: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Рішення прийнято.</w:t>
      </w:r>
    </w:p>
    <w:p w:rsidR="003D7A18" w:rsidRPr="00665455" w:rsidRDefault="003D7A18" w:rsidP="003D7A1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A18" w:rsidRPr="00665455" w:rsidRDefault="003D7A18" w:rsidP="00665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ва установчих зборів</w:t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="00665455" w:rsidRPr="00665455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A802E1" w:rsidRPr="00665455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proofErr w:type="spellStart"/>
      <w:r w:rsidR="00A802E1" w:rsidRPr="00665455">
        <w:rPr>
          <w:rFonts w:ascii="Times New Roman" w:hAnsi="Times New Roman"/>
          <w:b/>
          <w:sz w:val="24"/>
          <w:szCs w:val="24"/>
          <w:lang w:val="uk-UA"/>
        </w:rPr>
        <w:t>Козленко</w:t>
      </w:r>
      <w:proofErr w:type="spellEnd"/>
      <w:r w:rsidR="00A802E1" w:rsidRPr="006654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E63E8" w:rsidRPr="00665455" w:rsidRDefault="00AE63E8" w:rsidP="003D7A1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A18" w:rsidRPr="00665455" w:rsidRDefault="00AE63E8" w:rsidP="00665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екретар                                                                                         </w:t>
      </w:r>
      <w:r w:rsidR="00665455" w:rsidRPr="00665455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7750E" w:rsidRPr="00665455">
        <w:rPr>
          <w:rFonts w:ascii="Times New Roman" w:hAnsi="Times New Roman"/>
          <w:b/>
          <w:sz w:val="24"/>
          <w:szCs w:val="24"/>
          <w:lang w:val="uk-UA"/>
        </w:rPr>
        <w:t>Т. Коза</w:t>
      </w:r>
      <w:r w:rsidR="00665455" w:rsidRPr="00665455">
        <w:rPr>
          <w:rFonts w:ascii="Times New Roman" w:hAnsi="Times New Roman"/>
          <w:b/>
          <w:sz w:val="24"/>
          <w:szCs w:val="24"/>
          <w:lang w:val="uk-UA"/>
        </w:rPr>
        <w:t>к</w:t>
      </w:r>
    </w:p>
    <w:sectPr w:rsidR="003D7A18" w:rsidRPr="00665455" w:rsidSect="00F7299B">
      <w:footerReference w:type="default" r:id="rId9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F6" w:rsidRDefault="00B353F6">
      <w:pPr>
        <w:spacing w:after="0" w:line="240" w:lineRule="auto"/>
      </w:pPr>
      <w:r>
        <w:separator/>
      </w:r>
    </w:p>
  </w:endnote>
  <w:endnote w:type="continuationSeparator" w:id="0">
    <w:p w:rsidR="00B353F6" w:rsidRDefault="00B3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55" w:rsidRDefault="0066545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64B">
      <w:rPr>
        <w:noProof/>
      </w:rPr>
      <w:t>7</w:t>
    </w:r>
    <w:r>
      <w:fldChar w:fldCharType="end"/>
    </w:r>
  </w:p>
  <w:p w:rsidR="00665455" w:rsidRDefault="006654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F6" w:rsidRDefault="00B353F6">
      <w:pPr>
        <w:spacing w:after="0" w:line="240" w:lineRule="auto"/>
      </w:pPr>
      <w:r>
        <w:separator/>
      </w:r>
    </w:p>
  </w:footnote>
  <w:footnote w:type="continuationSeparator" w:id="0">
    <w:p w:rsidR="00B353F6" w:rsidRDefault="00B3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28E"/>
    <w:multiLevelType w:val="hybridMultilevel"/>
    <w:tmpl w:val="B7E8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0967"/>
    <w:multiLevelType w:val="hybridMultilevel"/>
    <w:tmpl w:val="76FE63BA"/>
    <w:lvl w:ilvl="0" w:tplc="3CA01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4887"/>
    <w:multiLevelType w:val="hybridMultilevel"/>
    <w:tmpl w:val="43C2B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DB1806"/>
    <w:multiLevelType w:val="multilevel"/>
    <w:tmpl w:val="E4948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4280714"/>
    <w:multiLevelType w:val="hybridMultilevel"/>
    <w:tmpl w:val="7D8A9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3F4FC6"/>
    <w:multiLevelType w:val="hybridMultilevel"/>
    <w:tmpl w:val="F31030B0"/>
    <w:lvl w:ilvl="0" w:tplc="E48EA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04E98"/>
    <w:multiLevelType w:val="hybridMultilevel"/>
    <w:tmpl w:val="D3562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AD5DF9"/>
    <w:multiLevelType w:val="hybridMultilevel"/>
    <w:tmpl w:val="6EDC7A40"/>
    <w:lvl w:ilvl="0" w:tplc="61961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DD0311"/>
    <w:multiLevelType w:val="hybridMultilevel"/>
    <w:tmpl w:val="B80C5E42"/>
    <w:lvl w:ilvl="0" w:tplc="DDB28C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50881"/>
    <w:multiLevelType w:val="hybridMultilevel"/>
    <w:tmpl w:val="EC7E2072"/>
    <w:lvl w:ilvl="0" w:tplc="35FEBD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7E6695"/>
    <w:multiLevelType w:val="hybridMultilevel"/>
    <w:tmpl w:val="8E8644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24BEB"/>
    <w:multiLevelType w:val="hybridMultilevel"/>
    <w:tmpl w:val="9C865A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482CAB"/>
    <w:multiLevelType w:val="hybridMultilevel"/>
    <w:tmpl w:val="930A8F32"/>
    <w:lvl w:ilvl="0" w:tplc="B4B6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9B54AA"/>
    <w:multiLevelType w:val="multilevel"/>
    <w:tmpl w:val="EAC07C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7E9E3850"/>
    <w:multiLevelType w:val="hybridMultilevel"/>
    <w:tmpl w:val="1AF6C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18"/>
    <w:rsid w:val="0001314C"/>
    <w:rsid w:val="00023EF9"/>
    <w:rsid w:val="00074D1F"/>
    <w:rsid w:val="000A16E9"/>
    <w:rsid w:val="001342AA"/>
    <w:rsid w:val="001403AE"/>
    <w:rsid w:val="00175FF2"/>
    <w:rsid w:val="0017750E"/>
    <w:rsid w:val="001824F8"/>
    <w:rsid w:val="00187236"/>
    <w:rsid w:val="001B7D95"/>
    <w:rsid w:val="001C4285"/>
    <w:rsid w:val="001E034A"/>
    <w:rsid w:val="00202777"/>
    <w:rsid w:val="002136C8"/>
    <w:rsid w:val="00214BA1"/>
    <w:rsid w:val="0022686E"/>
    <w:rsid w:val="002412B2"/>
    <w:rsid w:val="00286B17"/>
    <w:rsid w:val="002C77F2"/>
    <w:rsid w:val="002D7F63"/>
    <w:rsid w:val="002E4577"/>
    <w:rsid w:val="00310C3F"/>
    <w:rsid w:val="003550DD"/>
    <w:rsid w:val="003D2036"/>
    <w:rsid w:val="003D7A18"/>
    <w:rsid w:val="003F7AF0"/>
    <w:rsid w:val="00405004"/>
    <w:rsid w:val="004529B5"/>
    <w:rsid w:val="004630C4"/>
    <w:rsid w:val="00476239"/>
    <w:rsid w:val="004811CF"/>
    <w:rsid w:val="004B460B"/>
    <w:rsid w:val="004D3376"/>
    <w:rsid w:val="005038E1"/>
    <w:rsid w:val="00541C57"/>
    <w:rsid w:val="005647C2"/>
    <w:rsid w:val="00564E23"/>
    <w:rsid w:val="005D1363"/>
    <w:rsid w:val="005F3B00"/>
    <w:rsid w:val="00665455"/>
    <w:rsid w:val="00675688"/>
    <w:rsid w:val="006D2414"/>
    <w:rsid w:val="007206D6"/>
    <w:rsid w:val="0072417C"/>
    <w:rsid w:val="00726DBD"/>
    <w:rsid w:val="00751A91"/>
    <w:rsid w:val="0077528F"/>
    <w:rsid w:val="00777F3D"/>
    <w:rsid w:val="00781433"/>
    <w:rsid w:val="008928BE"/>
    <w:rsid w:val="008F2D7E"/>
    <w:rsid w:val="009259AC"/>
    <w:rsid w:val="009543DF"/>
    <w:rsid w:val="009F7C46"/>
    <w:rsid w:val="00A2247D"/>
    <w:rsid w:val="00A802E1"/>
    <w:rsid w:val="00AE63E8"/>
    <w:rsid w:val="00B22A65"/>
    <w:rsid w:val="00B353F6"/>
    <w:rsid w:val="00B70E51"/>
    <w:rsid w:val="00BA2527"/>
    <w:rsid w:val="00BC1237"/>
    <w:rsid w:val="00C471FC"/>
    <w:rsid w:val="00C80900"/>
    <w:rsid w:val="00C91B64"/>
    <w:rsid w:val="00C92D22"/>
    <w:rsid w:val="00CE0B21"/>
    <w:rsid w:val="00CF5AC6"/>
    <w:rsid w:val="00D25EE5"/>
    <w:rsid w:val="00D77230"/>
    <w:rsid w:val="00D92B75"/>
    <w:rsid w:val="00DB09A4"/>
    <w:rsid w:val="00DB2644"/>
    <w:rsid w:val="00DB264D"/>
    <w:rsid w:val="00DB2E83"/>
    <w:rsid w:val="00E90945"/>
    <w:rsid w:val="00E96DA1"/>
    <w:rsid w:val="00F0564B"/>
    <w:rsid w:val="00F7299B"/>
    <w:rsid w:val="00F847A4"/>
    <w:rsid w:val="00FE021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18"/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7A18"/>
    <w:pPr>
      <w:tabs>
        <w:tab w:val="center" w:pos="4986"/>
        <w:tab w:val="right" w:pos="9973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D7A18"/>
    <w:rPr>
      <w:rFonts w:ascii="Calibri" w:eastAsia="Calibri" w:hAnsi="Calibri" w:cs="Times New Roman"/>
      <w:sz w:val="22"/>
      <w:lang w:val="ru-RU"/>
    </w:rPr>
  </w:style>
  <w:style w:type="paragraph" w:styleId="a6">
    <w:name w:val="footer"/>
    <w:basedOn w:val="a"/>
    <w:link w:val="a7"/>
    <w:uiPriority w:val="99"/>
    <w:unhideWhenUsed/>
    <w:rsid w:val="003D7A18"/>
    <w:pPr>
      <w:tabs>
        <w:tab w:val="center" w:pos="4986"/>
        <w:tab w:val="right" w:pos="9973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D7A18"/>
    <w:rPr>
      <w:rFonts w:ascii="Calibri" w:eastAsia="Calibri" w:hAnsi="Calibri" w:cs="Times New Roman"/>
      <w:sz w:val="22"/>
      <w:lang w:val="ru-RU"/>
    </w:rPr>
  </w:style>
  <w:style w:type="table" w:styleId="a8">
    <w:name w:val="Table Grid"/>
    <w:basedOn w:val="a1"/>
    <w:uiPriority w:val="59"/>
    <w:rsid w:val="003D7A18"/>
    <w:pPr>
      <w:spacing w:after="0" w:line="240" w:lineRule="auto"/>
    </w:pPr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99B"/>
    <w:pPr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7299B"/>
    <w:rPr>
      <w:rFonts w:ascii="Tahoma" w:hAnsi="Tahoma" w:cs="Tahoma"/>
      <w:sz w:val="16"/>
      <w:szCs w:val="16"/>
    </w:rPr>
  </w:style>
  <w:style w:type="table" w:customStyle="1" w:styleId="1">
    <w:name w:val="Сітка таблиці1"/>
    <w:basedOn w:val="a1"/>
    <w:next w:val="a8"/>
    <w:uiPriority w:val="59"/>
    <w:rsid w:val="00F7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18"/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7A18"/>
    <w:pPr>
      <w:tabs>
        <w:tab w:val="center" w:pos="4986"/>
        <w:tab w:val="right" w:pos="9973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D7A18"/>
    <w:rPr>
      <w:rFonts w:ascii="Calibri" w:eastAsia="Calibri" w:hAnsi="Calibri" w:cs="Times New Roman"/>
      <w:sz w:val="22"/>
      <w:lang w:val="ru-RU"/>
    </w:rPr>
  </w:style>
  <w:style w:type="paragraph" w:styleId="a6">
    <w:name w:val="footer"/>
    <w:basedOn w:val="a"/>
    <w:link w:val="a7"/>
    <w:uiPriority w:val="99"/>
    <w:unhideWhenUsed/>
    <w:rsid w:val="003D7A18"/>
    <w:pPr>
      <w:tabs>
        <w:tab w:val="center" w:pos="4986"/>
        <w:tab w:val="right" w:pos="9973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D7A18"/>
    <w:rPr>
      <w:rFonts w:ascii="Calibri" w:eastAsia="Calibri" w:hAnsi="Calibri" w:cs="Times New Roman"/>
      <w:sz w:val="22"/>
      <w:lang w:val="ru-RU"/>
    </w:rPr>
  </w:style>
  <w:style w:type="table" w:styleId="a8">
    <w:name w:val="Table Grid"/>
    <w:basedOn w:val="a1"/>
    <w:uiPriority w:val="59"/>
    <w:rsid w:val="003D7A18"/>
    <w:pPr>
      <w:spacing w:after="0" w:line="240" w:lineRule="auto"/>
    </w:pPr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99B"/>
    <w:pPr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7299B"/>
    <w:rPr>
      <w:rFonts w:ascii="Tahoma" w:hAnsi="Tahoma" w:cs="Tahoma"/>
      <w:sz w:val="16"/>
      <w:szCs w:val="16"/>
    </w:rPr>
  </w:style>
  <w:style w:type="table" w:customStyle="1" w:styleId="1">
    <w:name w:val="Сітка таблиці1"/>
    <w:basedOn w:val="a1"/>
    <w:next w:val="a8"/>
    <w:uiPriority w:val="59"/>
    <w:rsid w:val="00F7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FBF0-C5FE-4930-B44A-5EB9651B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17</Words>
  <Characters>525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7-11-08T13:36:00Z</cp:lastPrinted>
  <dcterms:created xsi:type="dcterms:W3CDTF">2017-11-08T11:33:00Z</dcterms:created>
  <dcterms:modified xsi:type="dcterms:W3CDTF">2017-11-08T14:08:00Z</dcterms:modified>
</cp:coreProperties>
</file>